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385" w:rsidRDefault="00560385" w:rsidP="00560385">
      <w:pPr>
        <w:widowControl w:val="0"/>
        <w:jc w:val="center"/>
      </w:pPr>
      <w:bookmarkStart w:id="0" w:name="_GoBack"/>
      <w:bookmarkEnd w:id="0"/>
      <w:r w:rsidRPr="00560385">
        <w:rPr>
          <w:b/>
        </w:rPr>
        <w:t>South Carolina General Assembly</w:t>
      </w:r>
    </w:p>
    <w:p w:rsidR="00560385" w:rsidRDefault="00560385" w:rsidP="00560385">
      <w:pPr>
        <w:widowControl w:val="0"/>
        <w:jc w:val="center"/>
      </w:pPr>
      <w:r>
        <w:t>121st Session, 2015-2016</w:t>
      </w:r>
    </w:p>
    <w:p w:rsidR="00560385" w:rsidRDefault="00560385" w:rsidP="00560385">
      <w:pPr>
        <w:widowControl w:val="0"/>
        <w:jc w:val="left"/>
      </w:pPr>
    </w:p>
    <w:p w:rsidR="00560385" w:rsidRDefault="00560385" w:rsidP="00560385">
      <w:pPr>
        <w:widowControl w:val="0"/>
        <w:jc w:val="left"/>
        <w:rPr>
          <w:b/>
        </w:rPr>
      </w:pPr>
      <w:r w:rsidRPr="00560385">
        <w:rPr>
          <w:b/>
        </w:rPr>
        <w:t>H. 3602</w:t>
      </w:r>
    </w:p>
    <w:p w:rsidR="00560385" w:rsidRDefault="00560385" w:rsidP="00560385">
      <w:pPr>
        <w:widowControl w:val="0"/>
        <w:jc w:val="left"/>
        <w:rPr>
          <w:b/>
        </w:rPr>
      </w:pPr>
    </w:p>
    <w:p w:rsidR="00560385" w:rsidRDefault="00560385" w:rsidP="00560385">
      <w:pPr>
        <w:widowControl w:val="0"/>
        <w:jc w:val="left"/>
      </w:pPr>
      <w:r w:rsidRPr="00560385">
        <w:rPr>
          <w:b/>
        </w:rPr>
        <w:t>STATUS INFORMATION</w:t>
      </w:r>
    </w:p>
    <w:p w:rsidR="00560385" w:rsidRDefault="00560385" w:rsidP="00560385">
      <w:pPr>
        <w:widowControl w:val="0"/>
        <w:jc w:val="left"/>
      </w:pPr>
    </w:p>
    <w:p w:rsidR="00560385" w:rsidRDefault="00560385" w:rsidP="00560385">
      <w:pPr>
        <w:widowControl w:val="0"/>
        <w:jc w:val="left"/>
      </w:pPr>
      <w:r>
        <w:t>House Resolution</w:t>
      </w:r>
    </w:p>
    <w:p w:rsidR="00560385" w:rsidRDefault="00560385" w:rsidP="00560385">
      <w:pPr>
        <w:widowControl w:val="0"/>
        <w:jc w:val="left"/>
      </w:pPr>
      <w:r>
        <w:t>Sponsors: Rep. Clemmons</w:t>
      </w:r>
    </w:p>
    <w:p w:rsidR="00560385" w:rsidRDefault="00560385" w:rsidP="00560385">
      <w:pPr>
        <w:widowControl w:val="0"/>
        <w:jc w:val="left"/>
      </w:pPr>
      <w:r>
        <w:t>Document Path: l:\council\bills\gm\24219sa15.docx</w:t>
      </w:r>
    </w:p>
    <w:p w:rsidR="00560385" w:rsidRDefault="00560385" w:rsidP="00560385">
      <w:pPr>
        <w:widowControl w:val="0"/>
        <w:jc w:val="left"/>
      </w:pPr>
    </w:p>
    <w:p w:rsidR="00560385" w:rsidRDefault="00560385" w:rsidP="00560385">
      <w:pPr>
        <w:widowControl w:val="0"/>
        <w:jc w:val="left"/>
      </w:pPr>
      <w:r>
        <w:t>Introduced in the House on February 12, 2015</w:t>
      </w:r>
    </w:p>
    <w:p w:rsidR="00560385" w:rsidRDefault="00560385" w:rsidP="00560385">
      <w:pPr>
        <w:widowControl w:val="0"/>
        <w:jc w:val="left"/>
      </w:pPr>
      <w:r>
        <w:t>Adopted by the House on February 12, 2015</w:t>
      </w:r>
    </w:p>
    <w:p w:rsidR="00560385" w:rsidRDefault="00560385" w:rsidP="00560385">
      <w:pPr>
        <w:widowControl w:val="0"/>
        <w:jc w:val="left"/>
      </w:pPr>
    </w:p>
    <w:p w:rsidR="00560385" w:rsidRDefault="00560385" w:rsidP="00560385">
      <w:pPr>
        <w:widowControl w:val="0"/>
        <w:jc w:val="left"/>
      </w:pPr>
      <w:r>
        <w:t xml:space="preserve">Summary: </w:t>
      </w:r>
      <w:r w:rsidR="00E35C25">
        <w:t>Philip Chandler Lassen</w:t>
      </w:r>
    </w:p>
    <w:p w:rsidR="00560385" w:rsidRDefault="00560385" w:rsidP="00560385">
      <w:pPr>
        <w:widowControl w:val="0"/>
        <w:jc w:val="left"/>
      </w:pPr>
    </w:p>
    <w:p w:rsidR="00560385" w:rsidRDefault="00560385" w:rsidP="00560385">
      <w:pPr>
        <w:widowControl w:val="0"/>
        <w:jc w:val="left"/>
      </w:pPr>
    </w:p>
    <w:p w:rsidR="00560385" w:rsidRDefault="00560385" w:rsidP="005603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0385">
        <w:rPr>
          <w:b/>
        </w:rPr>
        <w:t>HISTORY OF LEGISLATIVE ACTIONS</w:t>
      </w:r>
    </w:p>
    <w:p w:rsidR="00560385" w:rsidRDefault="00560385" w:rsidP="005603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0385" w:rsidRPr="00560385" w:rsidRDefault="00560385" w:rsidP="005603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0385">
        <w:rPr>
          <w:u w:val="single"/>
        </w:rPr>
        <w:tab/>
        <w:t>Date</w:t>
      </w:r>
      <w:r w:rsidRPr="00560385">
        <w:rPr>
          <w:u w:val="single"/>
        </w:rPr>
        <w:tab/>
        <w:t>Body</w:t>
      </w:r>
      <w:r w:rsidRPr="00560385">
        <w:rPr>
          <w:u w:val="single"/>
        </w:rPr>
        <w:tab/>
        <w:t>Action Description with journal page number</w:t>
      </w:r>
      <w:r w:rsidRPr="00560385">
        <w:rPr>
          <w:u w:val="single"/>
        </w:rPr>
        <w:tab/>
      </w:r>
    </w:p>
    <w:p w:rsidR="0005122F" w:rsidRDefault="0005122F" w:rsidP="000512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2D6E70">
        <w:t>Introduced and adopted (</w:t>
      </w:r>
      <w:hyperlink r:id="rId7" w:history="1">
        <w:r w:rsidRPr="000B2605">
          <w:rPr>
            <w:rStyle w:val="Hyperlink"/>
          </w:rPr>
          <w:t>House Journal</w:t>
        </w:r>
        <w:r w:rsidRPr="000B2605">
          <w:rPr>
            <w:rStyle w:val="Hyperlink"/>
          </w:rPr>
          <w:noBreakHyphen/>
          <w:t>page 7</w:t>
        </w:r>
      </w:hyperlink>
      <w:r w:rsidRPr="002D6E70">
        <w:t>)</w:t>
      </w:r>
    </w:p>
    <w:p w:rsidR="0005122F" w:rsidRDefault="0005122F" w:rsidP="000512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0385" w:rsidRDefault="00560385" w:rsidP="005603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60385">
          <w:rPr>
            <w:rStyle w:val="Hyperlink"/>
          </w:rPr>
          <w:t>legislative information</w:t>
        </w:r>
      </w:hyperlink>
      <w:r>
        <w:t xml:space="preserve"> at the website</w:t>
      </w:r>
    </w:p>
    <w:p w:rsidR="00560385" w:rsidRDefault="00560385" w:rsidP="005603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0385" w:rsidRPr="00560385" w:rsidRDefault="00560385" w:rsidP="005603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0385" w:rsidRDefault="00560385" w:rsidP="00560385">
      <w:r w:rsidRPr="00560385">
        <w:rPr>
          <w:b/>
        </w:rPr>
        <w:t>VERSIONS OF THIS BILL</w:t>
      </w:r>
    </w:p>
    <w:p w:rsidR="00560385" w:rsidRDefault="00560385" w:rsidP="00560385"/>
    <w:p w:rsidR="00560385" w:rsidRDefault="000B2605" w:rsidP="00560385">
      <w:hyperlink r:id="rId9" w:history="1">
        <w:r w:rsidR="00560385">
          <w:rPr>
            <w:rStyle w:val="Hyperlink"/>
          </w:rPr>
          <w:t>2/12/2015</w:t>
        </w:r>
      </w:hyperlink>
    </w:p>
    <w:p w:rsidR="00560385" w:rsidRDefault="00560385" w:rsidP="00560385"/>
    <w:p w:rsidR="00560385" w:rsidRDefault="00560385" w:rsidP="00560385">
      <w:pPr>
        <w:sectPr w:rsidR="00560385" w:rsidSect="005603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E46AE" w:rsidRDefault="005E46A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46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6A6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6BF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PHILIP CHANDLER LASSE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6BFD" w:rsidRPr="00551626" w:rsidRDefault="00726A65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86BFD" w:rsidRPr="00551626">
        <w:rPr>
          <w:color w:val="000000" w:themeColor="text1"/>
          <w:u w:color="000000" w:themeColor="text1"/>
        </w:rPr>
        <w:t>the members of the House of Representatives</w:t>
      </w:r>
      <w:r w:rsidR="00386BFD">
        <w:rPr>
          <w:color w:val="000000" w:themeColor="text1"/>
          <w:u w:color="000000" w:themeColor="text1"/>
        </w:rPr>
        <w:t xml:space="preserve"> of the State of </w:t>
      </w:r>
      <w:r w:rsidR="00386BFD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386BFD">
        <w:t>Philip Chandler Lassen</w:t>
      </w:r>
      <w:r w:rsidR="00386BFD" w:rsidRPr="00551626">
        <w:rPr>
          <w:color w:val="000000" w:themeColor="text1"/>
          <w:u w:color="000000" w:themeColor="text1"/>
        </w:rPr>
        <w:t xml:space="preserve"> of Troop </w:t>
      </w:r>
      <w:r w:rsidR="00386BFD">
        <w:rPr>
          <w:color w:val="000000" w:themeColor="text1"/>
          <w:u w:color="000000" w:themeColor="text1"/>
        </w:rPr>
        <w:t>475</w:t>
      </w:r>
      <w:r w:rsidR="00386BFD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386BFD">
        <w:rPr>
          <w:color w:val="000000" w:themeColor="text1"/>
          <w:u w:color="000000" w:themeColor="text1"/>
        </w:rPr>
        <w:t>prerequisite</w:t>
      </w:r>
      <w:r w:rsidR="00386BFD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386BFD" w:rsidRDefault="00386BFD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6BFD" w:rsidRDefault="00386BFD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386BFD" w:rsidRPr="00551626" w:rsidRDefault="00386BFD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6BFD" w:rsidRPr="00551626" w:rsidRDefault="00386BFD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386BFD" w:rsidRDefault="00386BFD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6BFD" w:rsidRPr="00551626" w:rsidRDefault="00386BFD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386BFD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386BFD" w:rsidRDefault="00386BFD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6BFD" w:rsidRPr="00551626" w:rsidRDefault="00386BFD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386BFD" w:rsidRDefault="00386BFD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6A65" w:rsidRDefault="00386BFD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Philip Chandler Lasse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726A65">
        <w:t>.  Now, therefore,</w:t>
      </w:r>
    </w:p>
    <w:p w:rsidR="00726A65" w:rsidRDefault="00726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6A65" w:rsidRDefault="00726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26A65" w:rsidRDefault="00726A6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6BFD" w:rsidRDefault="00726A65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86BFD">
        <w:t xml:space="preserve"> </w:t>
      </w:r>
      <w:r w:rsidR="00386BFD" w:rsidRPr="00551626">
        <w:rPr>
          <w:color w:val="000000" w:themeColor="text1"/>
          <w:u w:color="000000" w:themeColor="text1"/>
        </w:rPr>
        <w:t>the members of the House of Representatives</w:t>
      </w:r>
      <w:r w:rsidR="00386BFD">
        <w:rPr>
          <w:color w:val="000000" w:themeColor="text1"/>
          <w:u w:color="000000" w:themeColor="text1"/>
        </w:rPr>
        <w:t xml:space="preserve"> of the State of </w:t>
      </w:r>
      <w:r w:rsidR="00386BFD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386BFD">
        <w:rPr>
          <w:color w:val="000000" w:themeColor="text1"/>
          <w:u w:color="000000" w:themeColor="text1"/>
        </w:rPr>
        <w:t>congratulate</w:t>
      </w:r>
      <w:r w:rsidR="00386BFD" w:rsidRPr="00551626">
        <w:rPr>
          <w:color w:val="000000" w:themeColor="text1"/>
          <w:u w:color="000000" w:themeColor="text1"/>
        </w:rPr>
        <w:t xml:space="preserve"> </w:t>
      </w:r>
      <w:r w:rsidR="00386BFD">
        <w:t>Philip Chandler Lassen</w:t>
      </w:r>
      <w:r w:rsidR="00386BFD" w:rsidRPr="00551626">
        <w:rPr>
          <w:color w:val="000000" w:themeColor="text1"/>
          <w:u w:color="000000" w:themeColor="text1"/>
        </w:rPr>
        <w:t xml:space="preserve"> for his </w:t>
      </w:r>
      <w:r w:rsidR="00386BFD">
        <w:rPr>
          <w:color w:val="000000" w:themeColor="text1"/>
          <w:u w:color="000000" w:themeColor="text1"/>
        </w:rPr>
        <w:t>remarkable accomplishment</w:t>
      </w:r>
      <w:r w:rsidR="00386BFD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386BFD">
        <w:rPr>
          <w:color w:val="000000" w:themeColor="text1"/>
          <w:u w:color="000000" w:themeColor="text1"/>
        </w:rPr>
        <w:t>salu</w:t>
      </w:r>
      <w:r w:rsidR="00386BFD" w:rsidRPr="00551626">
        <w:rPr>
          <w:color w:val="000000" w:themeColor="text1"/>
          <w:u w:color="000000" w:themeColor="text1"/>
        </w:rPr>
        <w:t xml:space="preserve">te him upon achieving the </w:t>
      </w:r>
      <w:r w:rsidR="00386BFD">
        <w:rPr>
          <w:color w:val="000000" w:themeColor="text1"/>
          <w:u w:color="000000" w:themeColor="text1"/>
        </w:rPr>
        <w:t>celebrated</w:t>
      </w:r>
      <w:r w:rsidR="00386BFD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386BFD" w:rsidRDefault="00386BFD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6A65" w:rsidRDefault="00386BFD" w:rsidP="00386B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>ed to</w:t>
      </w:r>
      <w:r>
        <w:rPr>
          <w:color w:val="000000" w:themeColor="text1"/>
          <w:u w:color="000000" w:themeColor="text1"/>
        </w:rPr>
        <w:t xml:space="preserve"> </w:t>
      </w:r>
      <w:r>
        <w:t>Philip Chandler Lassen.</w:t>
      </w:r>
    </w:p>
    <w:p w:rsidR="00245453" w:rsidRDefault="00386BF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0385" w:rsidRDefault="00560385" w:rsidP="00560385">
      <w:pPr>
        <w:suppressAutoHyphens/>
      </w:pPr>
    </w:p>
    <w:sectPr w:rsidR="00560385" w:rsidSect="0056038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A65" w:rsidRDefault="00726A65" w:rsidP="009F0C77">
      <w:r>
        <w:separator/>
      </w:r>
    </w:p>
  </w:endnote>
  <w:endnote w:type="continuationSeparator" w:id="0">
    <w:p w:rsidR="00726A65" w:rsidRDefault="00726A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15010D-233D-41C3-8B24-10C95F9D2937}"/>
    <w:embedBold r:id="rId2" w:fontKey="{685864F6-07F0-4361-8D8A-AED7EA04B7E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36D3DB9-50E4-408A-AEC9-DA84B0231F5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4AFE3B5-E2D1-4D1D-927F-AE4A2B4234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21EDF09-A454-4400-ADCA-35AAC3BEEE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385" w:rsidRPr="005E46AE" w:rsidRDefault="00560385" w:rsidP="005E46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B260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A65" w:rsidRDefault="00726A65" w:rsidP="009F0C77">
      <w:r>
        <w:separator/>
      </w:r>
    </w:p>
  </w:footnote>
  <w:footnote w:type="continuationSeparator" w:id="0">
    <w:p w:rsidR="00726A65" w:rsidRDefault="00726A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19SA15"/>
    <w:docVar w:name="CoverBillType" w:val="r"/>
    <w:docVar w:name="docpath" w:val="L:\Council\bills\GM\24219SA15.DOCX"/>
    <w:docVar w:name="dvBillNumber" w:val="36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26A65"/>
    <w:rsid w:val="00011869"/>
    <w:rsid w:val="00015CD6"/>
    <w:rsid w:val="0005122F"/>
    <w:rsid w:val="000B2605"/>
    <w:rsid w:val="000E1785"/>
    <w:rsid w:val="000F24CA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5453"/>
    <w:rsid w:val="00250967"/>
    <w:rsid w:val="002543C8"/>
    <w:rsid w:val="0025541D"/>
    <w:rsid w:val="00284AAE"/>
    <w:rsid w:val="00295701"/>
    <w:rsid w:val="002E5912"/>
    <w:rsid w:val="00301B21"/>
    <w:rsid w:val="00325348"/>
    <w:rsid w:val="0032732C"/>
    <w:rsid w:val="00336AD0"/>
    <w:rsid w:val="0037079A"/>
    <w:rsid w:val="00386BFD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60385"/>
    <w:rsid w:val="00577C6C"/>
    <w:rsid w:val="005C2FE2"/>
    <w:rsid w:val="005E2BC9"/>
    <w:rsid w:val="005E46AE"/>
    <w:rsid w:val="00605102"/>
    <w:rsid w:val="006215AA"/>
    <w:rsid w:val="006913C9"/>
    <w:rsid w:val="0069470D"/>
    <w:rsid w:val="00726A65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15960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35C2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98A670-BDAB-4EF9-9ED0-AFF2E46C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B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BF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0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0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602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67AE-FF7A-4397-8F12-6FC17398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07</Words>
  <Characters>2892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02: Philip Chandler Lassen - South Carolina Legislature Online</dc:title>
  <dc:creator>%USERNAME%</dc:creator>
  <cp:lastModifiedBy>N Cumfer</cp:lastModifiedBy>
  <cp:revision>2</cp:revision>
  <cp:lastPrinted>2015-02-02T21:45:00Z</cp:lastPrinted>
  <dcterms:created xsi:type="dcterms:W3CDTF">2016-12-02T18:10:00Z</dcterms:created>
  <dcterms:modified xsi:type="dcterms:W3CDTF">2016-12-02T18:10:00Z</dcterms:modified>
</cp:coreProperties>
</file>